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65" w:rsidRDefault="001815BD" w:rsidP="001815BD">
      <w:pPr>
        <w:spacing w:after="0" w:line="240" w:lineRule="exact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76570">
        <w:rPr>
          <w:rFonts w:ascii="Times New Roman" w:hAnsi="Times New Roman" w:cs="Times New Roman"/>
          <w:sz w:val="28"/>
          <w:szCs w:val="28"/>
        </w:rPr>
        <w:t>ПРИЛОЖЕНИЕ</w:t>
      </w:r>
      <w:r w:rsidR="00994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7E" w:rsidRDefault="00922C7E" w:rsidP="008C7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7E" w:rsidRPr="00922C7E" w:rsidRDefault="0019595A" w:rsidP="001959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EC2E8C" w:rsidRDefault="00922C7E" w:rsidP="00EC2E8C">
      <w:pPr>
        <w:spacing w:before="120" w:after="0" w:line="240" w:lineRule="exact"/>
        <w:jc w:val="center"/>
      </w:pPr>
      <w:r w:rsidRPr="00922C7E">
        <w:rPr>
          <w:rFonts w:ascii="Times New Roman" w:hAnsi="Times New Roman" w:cs="Times New Roman"/>
          <w:sz w:val="28"/>
          <w:szCs w:val="28"/>
        </w:rPr>
        <w:t>реализации программы воспитания и социализации обучающи</w:t>
      </w:r>
      <w:r w:rsidR="00FA2228">
        <w:rPr>
          <w:rFonts w:ascii="Times New Roman" w:hAnsi="Times New Roman" w:cs="Times New Roman"/>
          <w:sz w:val="28"/>
          <w:szCs w:val="28"/>
        </w:rPr>
        <w:t xml:space="preserve">хся образовательных организаций, </w:t>
      </w:r>
      <w:proofErr w:type="gramStart"/>
      <w:r w:rsidR="00FA2228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FA222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922C7E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FA2228">
        <w:rPr>
          <w:rFonts w:ascii="Times New Roman" w:hAnsi="Times New Roman" w:cs="Times New Roman"/>
          <w:sz w:val="28"/>
          <w:szCs w:val="28"/>
        </w:rPr>
        <w:t>,</w:t>
      </w:r>
      <w:r w:rsidR="00AD5CA6" w:rsidRPr="00AD5CA6">
        <w:t xml:space="preserve"> </w:t>
      </w:r>
    </w:p>
    <w:p w:rsidR="00D0555F" w:rsidRDefault="00AD5CA6" w:rsidP="00EC2E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5CA6">
        <w:rPr>
          <w:rFonts w:ascii="Times New Roman" w:hAnsi="Times New Roman" w:cs="Times New Roman"/>
          <w:sz w:val="28"/>
          <w:szCs w:val="28"/>
        </w:rPr>
        <w:t>на</w:t>
      </w:r>
      <w:r w:rsidR="00FA2228">
        <w:rPr>
          <w:rFonts w:ascii="Times New Roman" w:hAnsi="Times New Roman" w:cs="Times New Roman"/>
          <w:sz w:val="28"/>
          <w:szCs w:val="28"/>
        </w:rPr>
        <w:t xml:space="preserve"> 2021 – </w:t>
      </w:r>
      <w:r w:rsidRPr="00AD5CA6">
        <w:rPr>
          <w:rFonts w:ascii="Times New Roman" w:hAnsi="Times New Roman" w:cs="Times New Roman"/>
          <w:sz w:val="28"/>
          <w:szCs w:val="28"/>
        </w:rPr>
        <w:t>202</w:t>
      </w:r>
      <w:r w:rsidR="00FA2228">
        <w:rPr>
          <w:rFonts w:ascii="Times New Roman" w:hAnsi="Times New Roman" w:cs="Times New Roman"/>
          <w:sz w:val="28"/>
          <w:szCs w:val="28"/>
        </w:rPr>
        <w:t>5</w:t>
      </w:r>
      <w:r w:rsidRPr="00AD5C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E0E65" w:rsidRDefault="00112DB8" w:rsidP="00CE0E65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Pr="00112DB8">
        <w:rPr>
          <w:rFonts w:ascii="Times New Roman" w:hAnsi="Times New Roman" w:cs="Times New Roman"/>
          <w:b/>
          <w:sz w:val="28"/>
          <w:szCs w:val="28"/>
        </w:rPr>
        <w:t>15</w:t>
      </w:r>
      <w:r w:rsidR="00CE0E65" w:rsidRPr="00CE0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3E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F397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E0E65" w:rsidRPr="00CE0E6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3D2E" w:rsidRPr="00CE0E65" w:rsidRDefault="00F93D2E" w:rsidP="00CE0E65">
      <w:pPr>
        <w:spacing w:before="120" w:after="0" w:line="240" w:lineRule="exact"/>
        <w:jc w:val="center"/>
        <w:rPr>
          <w:b/>
        </w:rPr>
      </w:pPr>
    </w:p>
    <w:p w:rsidR="00F93D2E" w:rsidRPr="00F93D2E" w:rsidRDefault="00F93D2E" w:rsidP="00F93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2E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ОБЩЕОБРАЗОВАТЕЛЬНОЕ УЧРЕЖДЕНИЕ, РЕАЛИЗУЮЩЕЕ АДАПТИР</w:t>
      </w:r>
      <w:r w:rsidRPr="00F93D2E">
        <w:rPr>
          <w:rFonts w:ascii="Times New Roman" w:hAnsi="Times New Roman" w:cs="Times New Roman"/>
          <w:b/>
          <w:sz w:val="24"/>
          <w:szCs w:val="24"/>
        </w:rPr>
        <w:t>О</w:t>
      </w:r>
      <w:r w:rsidRPr="00F93D2E">
        <w:rPr>
          <w:rFonts w:ascii="Times New Roman" w:hAnsi="Times New Roman" w:cs="Times New Roman"/>
          <w:b/>
          <w:sz w:val="24"/>
          <w:szCs w:val="24"/>
        </w:rPr>
        <w:t>ВАННЫЕ ОСНОВНЫЕ ОБЩЕОБРАЗОВАТЕЛЬНЫЕ ПРОГРАММЫ «ШКОЛА-ИНТЕРНАТ №12»</w:t>
      </w:r>
    </w:p>
    <w:p w:rsidR="00922C7E" w:rsidRDefault="00922C7E" w:rsidP="00922C7E">
      <w:pPr>
        <w:spacing w:before="120" w:after="0"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6804"/>
        <w:gridCol w:w="708"/>
        <w:gridCol w:w="709"/>
        <w:gridCol w:w="851"/>
        <w:gridCol w:w="850"/>
      </w:tblGrid>
      <w:tr w:rsidR="00FA2228" w:rsidRPr="002360E6" w:rsidTr="00CE0E65">
        <w:tc>
          <w:tcPr>
            <w:tcW w:w="846" w:type="dxa"/>
            <w:vMerge w:val="restart"/>
          </w:tcPr>
          <w:p w:rsidR="00FA2228" w:rsidRPr="002360E6" w:rsidRDefault="00FA2228" w:rsidP="00A76570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6A7666" w:rsidRPr="002360E6" w:rsidRDefault="00FA2228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2228" w:rsidRPr="002360E6" w:rsidRDefault="00FA2228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198" w:type="dxa"/>
            <w:gridSpan w:val="6"/>
          </w:tcPr>
          <w:p w:rsidR="00FA2228" w:rsidRPr="002360E6" w:rsidRDefault="00FA2228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</w:tr>
      <w:tr w:rsidR="00FA2228" w:rsidRPr="002360E6" w:rsidTr="00CE0E65">
        <w:tc>
          <w:tcPr>
            <w:tcW w:w="846" w:type="dxa"/>
            <w:vMerge/>
          </w:tcPr>
          <w:p w:rsidR="00FA2228" w:rsidRPr="002360E6" w:rsidRDefault="00FA2228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2228" w:rsidRPr="002360E6" w:rsidRDefault="00FA2228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228" w:rsidRPr="002360E6" w:rsidRDefault="0081326C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2020</w:t>
            </w:r>
          </w:p>
        </w:tc>
        <w:tc>
          <w:tcPr>
            <w:tcW w:w="6804" w:type="dxa"/>
          </w:tcPr>
          <w:p w:rsidR="00FA2228" w:rsidRPr="002360E6" w:rsidRDefault="0081326C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FA2228" w:rsidRPr="002360E6" w:rsidRDefault="00FA2228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A2228" w:rsidRPr="002360E6" w:rsidRDefault="00FA2228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A2228" w:rsidRPr="002360E6" w:rsidRDefault="00FA2228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A2228" w:rsidRPr="002360E6" w:rsidRDefault="00FA2228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62229E" w:rsidRPr="0062229E" w:rsidRDefault="0062229E" w:rsidP="007A4CE1">
      <w:pPr>
        <w:spacing w:before="60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3402"/>
        <w:gridCol w:w="18"/>
        <w:gridCol w:w="3384"/>
        <w:gridCol w:w="708"/>
        <w:gridCol w:w="709"/>
        <w:gridCol w:w="851"/>
        <w:gridCol w:w="850"/>
      </w:tblGrid>
      <w:tr w:rsidR="00FA2228" w:rsidRPr="008C7402" w:rsidTr="00CE0E65">
        <w:trPr>
          <w:tblHeader/>
        </w:trPr>
        <w:tc>
          <w:tcPr>
            <w:tcW w:w="846" w:type="dxa"/>
          </w:tcPr>
          <w:p w:rsidR="00290833" w:rsidRPr="008C7402" w:rsidRDefault="0029083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0833" w:rsidRPr="008C7402" w:rsidRDefault="0029083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0833" w:rsidRPr="008C7402" w:rsidRDefault="0029083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</w:tcPr>
          <w:p w:rsidR="00290833" w:rsidRPr="008C7402" w:rsidRDefault="0029083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90833" w:rsidRPr="008C7402" w:rsidRDefault="0029083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0833" w:rsidRPr="008C7402" w:rsidRDefault="0029083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90833" w:rsidRPr="008C7402" w:rsidRDefault="0029083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90833" w:rsidRPr="008C7402" w:rsidRDefault="00290833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0833" w:rsidRPr="007A5F79" w:rsidTr="00CE0E65">
        <w:tc>
          <w:tcPr>
            <w:tcW w:w="14879" w:type="dxa"/>
            <w:gridSpan w:val="10"/>
          </w:tcPr>
          <w:p w:rsidR="00290833" w:rsidRPr="00560F5F" w:rsidRDefault="0019595A" w:rsidP="0081326C">
            <w:pPr>
              <w:spacing w:before="12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5F"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81326C" w:rsidRPr="00560F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формированию ценностных ориентаций</w:t>
            </w:r>
          </w:p>
        </w:tc>
      </w:tr>
      <w:tr w:rsidR="00560F5F" w:rsidRPr="007A5F79" w:rsidTr="00CE0E65">
        <w:tc>
          <w:tcPr>
            <w:tcW w:w="14879" w:type="dxa"/>
            <w:gridSpan w:val="10"/>
          </w:tcPr>
          <w:p w:rsidR="00560F5F" w:rsidRDefault="00560F5F" w:rsidP="0081326C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60F5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характеризующие ценностные ориентации, связанные с жизнью, здоровьем и безопасностью человека</w:t>
            </w:r>
          </w:p>
        </w:tc>
      </w:tr>
      <w:tr w:rsidR="005446A5" w:rsidRPr="007A5F79" w:rsidTr="002109C1">
        <w:trPr>
          <w:trHeight w:val="1320"/>
        </w:trPr>
        <w:tc>
          <w:tcPr>
            <w:tcW w:w="846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446A5" w:rsidRPr="007A5F79" w:rsidRDefault="005446A5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proofErr w:type="gramStart"/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нимающих</w:t>
            </w:r>
            <w:proofErr w:type="gramEnd"/>
            <w:r w:rsidRPr="00D82FD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ализации программы по формированию культуры здорового образа жизни</w:t>
            </w:r>
          </w:p>
        </w:tc>
        <w:tc>
          <w:tcPr>
            <w:tcW w:w="1276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420" w:type="dxa"/>
            <w:gridSpan w:val="2"/>
          </w:tcPr>
          <w:p w:rsidR="005446A5" w:rsidRPr="00560F5F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, обуча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щихся в образовательных о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х, всего в муниц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пальном образовании</w:t>
            </w:r>
          </w:p>
        </w:tc>
        <w:tc>
          <w:tcPr>
            <w:tcW w:w="3384" w:type="dxa"/>
          </w:tcPr>
          <w:p w:rsidR="005446A5" w:rsidRPr="00560F5F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е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лизации программы по фо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мированию культуры здоров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а жизни, количество человек</w:t>
            </w:r>
          </w:p>
        </w:tc>
        <w:tc>
          <w:tcPr>
            <w:tcW w:w="708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F010FF" w:rsidRPr="007A5F79" w:rsidTr="00F010FF">
        <w:trPr>
          <w:trHeight w:val="361"/>
        </w:trPr>
        <w:tc>
          <w:tcPr>
            <w:tcW w:w="846" w:type="dxa"/>
          </w:tcPr>
          <w:p w:rsidR="00F010FF" w:rsidRPr="007A5F79" w:rsidRDefault="00F010FF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0FF" w:rsidRPr="00D82FDF" w:rsidRDefault="00F010FF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0FF" w:rsidRPr="007A5F79" w:rsidRDefault="00F010FF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F010FF" w:rsidRPr="007F7B4B" w:rsidRDefault="00F010FF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</w:t>
            </w:r>
          </w:p>
        </w:tc>
        <w:tc>
          <w:tcPr>
            <w:tcW w:w="3384" w:type="dxa"/>
          </w:tcPr>
          <w:p w:rsidR="00F010FF" w:rsidRPr="007F7B4B" w:rsidRDefault="00910DA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  <w:r w:rsidR="003A4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96%)</w:t>
            </w:r>
          </w:p>
        </w:tc>
        <w:tc>
          <w:tcPr>
            <w:tcW w:w="708" w:type="dxa"/>
          </w:tcPr>
          <w:p w:rsidR="00F010FF" w:rsidRPr="007A5F79" w:rsidRDefault="00C15AC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F010FF" w:rsidRPr="007A5F79" w:rsidRDefault="00C15AC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F010FF" w:rsidRPr="007A5F79" w:rsidRDefault="00C15AC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F010FF" w:rsidRPr="007A5F79" w:rsidRDefault="00C15AC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446A5" w:rsidRPr="007A5F79" w:rsidTr="002109C1">
        <w:trPr>
          <w:trHeight w:val="1500"/>
        </w:trPr>
        <w:tc>
          <w:tcPr>
            <w:tcW w:w="846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835" w:type="dxa"/>
          </w:tcPr>
          <w:p w:rsidR="005446A5" w:rsidRPr="007A5F79" w:rsidRDefault="005446A5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 xml:space="preserve">ся по </w:t>
            </w:r>
            <w:proofErr w:type="gramStart"/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D82FD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 физкул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турно-спортивной направленности</w:t>
            </w:r>
          </w:p>
        </w:tc>
        <w:tc>
          <w:tcPr>
            <w:tcW w:w="1276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420" w:type="dxa"/>
            <w:gridSpan w:val="2"/>
          </w:tcPr>
          <w:p w:rsidR="005446A5" w:rsidRPr="00EF0D12" w:rsidRDefault="00E3193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детей </w:t>
            </w:r>
            <w:r w:rsidR="005446A5"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разовательных организац</w:t>
            </w:r>
            <w:r w:rsidR="005446A5"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446A5"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</w:p>
        </w:tc>
        <w:tc>
          <w:tcPr>
            <w:tcW w:w="3384" w:type="dxa"/>
          </w:tcPr>
          <w:p w:rsidR="005446A5" w:rsidRPr="00E31930" w:rsidRDefault="00E3193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E31930">
              <w:rPr>
                <w:rFonts w:ascii="Times New Roman" w:hAnsi="Times New Roman" w:cs="Times New Roman"/>
                <w:i/>
                <w:sz w:val="24"/>
                <w:szCs w:val="24"/>
              </w:rPr>
              <w:t>детей, обуча</w:t>
            </w:r>
            <w:r w:rsidRPr="00E3193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31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 по </w:t>
            </w:r>
            <w:proofErr w:type="gramStart"/>
            <w:r w:rsidRPr="00E31930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м</w:t>
            </w:r>
            <w:proofErr w:type="gramEnd"/>
            <w:r w:rsidRPr="00E31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образовательным пр</w:t>
            </w:r>
            <w:r w:rsidRPr="00E3193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31930">
              <w:rPr>
                <w:rFonts w:ascii="Times New Roman" w:hAnsi="Times New Roman" w:cs="Times New Roman"/>
                <w:i/>
                <w:sz w:val="24"/>
                <w:szCs w:val="24"/>
              </w:rPr>
              <w:t>граммам физкультурно-спортивной направленности</w:t>
            </w:r>
          </w:p>
        </w:tc>
        <w:tc>
          <w:tcPr>
            <w:tcW w:w="708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0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910DAA" w:rsidRPr="007A5F79" w:rsidTr="00910DAA">
        <w:trPr>
          <w:trHeight w:val="479"/>
        </w:trPr>
        <w:tc>
          <w:tcPr>
            <w:tcW w:w="846" w:type="dxa"/>
          </w:tcPr>
          <w:p w:rsidR="00910DAA" w:rsidRDefault="00910DA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DAA" w:rsidRPr="00D82FDF" w:rsidRDefault="00910DAA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AA" w:rsidRPr="00343A57" w:rsidRDefault="00910DA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910DAA" w:rsidRPr="00EF0D12" w:rsidRDefault="00E3193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</w:t>
            </w:r>
          </w:p>
        </w:tc>
        <w:tc>
          <w:tcPr>
            <w:tcW w:w="3384" w:type="dxa"/>
          </w:tcPr>
          <w:p w:rsidR="00910DAA" w:rsidRPr="00EF0D12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910DAA" w:rsidRPr="00343A5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10DAA" w:rsidRPr="00343A5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10DAA" w:rsidRPr="00343A5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10DAA" w:rsidRPr="00343A5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446A5" w:rsidRPr="007A5F79" w:rsidTr="00CE0E65">
        <w:trPr>
          <w:trHeight w:val="210"/>
        </w:trPr>
        <w:tc>
          <w:tcPr>
            <w:tcW w:w="846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</w:tcPr>
          <w:p w:rsidR="005446A5" w:rsidRPr="007A5F79" w:rsidRDefault="005446A5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3E3C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ющих школьный спо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тивный клуб</w:t>
            </w:r>
          </w:p>
        </w:tc>
        <w:tc>
          <w:tcPr>
            <w:tcW w:w="1276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  <w:gridSpan w:val="2"/>
          </w:tcPr>
          <w:p w:rsidR="005446A5" w:rsidRPr="00CE0E65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тельных</w:t>
            </w:r>
            <w:proofErr w:type="gramEnd"/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й в мун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ципальном образовании</w:t>
            </w:r>
          </w:p>
        </w:tc>
        <w:tc>
          <w:tcPr>
            <w:tcW w:w="3384" w:type="dxa"/>
          </w:tcPr>
          <w:p w:rsidR="005446A5" w:rsidRPr="00CE0E65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тельных</w:t>
            </w:r>
            <w:proofErr w:type="gramEnd"/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й, име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щих школьный спортивный клуб</w:t>
            </w:r>
          </w:p>
        </w:tc>
        <w:tc>
          <w:tcPr>
            <w:tcW w:w="708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0DAA" w:rsidRPr="007A5F79" w:rsidTr="00CE0E65">
        <w:trPr>
          <w:trHeight w:val="210"/>
        </w:trPr>
        <w:tc>
          <w:tcPr>
            <w:tcW w:w="846" w:type="dxa"/>
          </w:tcPr>
          <w:p w:rsidR="00910DAA" w:rsidRDefault="00910DA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DAA" w:rsidRPr="003E3CDD" w:rsidRDefault="00910DAA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AA" w:rsidRPr="003E3CDD" w:rsidRDefault="00910DAA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910DAA" w:rsidRPr="00F356B3" w:rsidRDefault="003A4AB9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910DAA" w:rsidRPr="00F356B3" w:rsidRDefault="003A4AB9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10DAA" w:rsidRPr="003E3CDD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0DAA" w:rsidRPr="003E3CDD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10DAA" w:rsidRPr="003E3CDD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10DAA" w:rsidRPr="003E3CDD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A5" w:rsidRPr="007A5F79" w:rsidTr="00CE0E65">
        <w:trPr>
          <w:trHeight w:val="210"/>
        </w:trPr>
        <w:tc>
          <w:tcPr>
            <w:tcW w:w="846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</w:tcPr>
          <w:p w:rsidR="005446A5" w:rsidRPr="00F5427B" w:rsidRDefault="005446A5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</w:t>
            </w: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проект «Здоровая юность»</w:t>
            </w:r>
          </w:p>
        </w:tc>
        <w:tc>
          <w:tcPr>
            <w:tcW w:w="1276" w:type="dxa"/>
          </w:tcPr>
          <w:p w:rsidR="005446A5" w:rsidRPr="00F5427B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420" w:type="dxa"/>
            <w:gridSpan w:val="2"/>
          </w:tcPr>
          <w:p w:rsidR="005446A5" w:rsidRPr="00CE0E65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изаций в мун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ципальном образовании</w:t>
            </w:r>
          </w:p>
        </w:tc>
        <w:tc>
          <w:tcPr>
            <w:tcW w:w="3384" w:type="dxa"/>
          </w:tcPr>
          <w:p w:rsidR="005446A5" w:rsidRPr="00CE0E65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</w:t>
            </w:r>
            <w:proofErr w:type="gramStart"/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реализующих</w:t>
            </w:r>
            <w:proofErr w:type="gramEnd"/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евой проект «Здоровая юность»</w:t>
            </w:r>
          </w:p>
        </w:tc>
        <w:tc>
          <w:tcPr>
            <w:tcW w:w="708" w:type="dxa"/>
          </w:tcPr>
          <w:p w:rsidR="005446A5" w:rsidRPr="00F5427B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5446A5" w:rsidRPr="00F5427B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446A5" w:rsidRPr="00F5427B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</w:tcPr>
          <w:p w:rsidR="005446A5" w:rsidRPr="00F5427B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A4AB9" w:rsidRPr="007A5F79" w:rsidTr="00CE0E65">
        <w:trPr>
          <w:trHeight w:val="210"/>
        </w:trPr>
        <w:tc>
          <w:tcPr>
            <w:tcW w:w="846" w:type="dxa"/>
          </w:tcPr>
          <w:p w:rsidR="003A4AB9" w:rsidRDefault="003A4AB9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AB9" w:rsidRPr="00F5427B" w:rsidRDefault="003A4AB9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AB9" w:rsidRPr="00F5427B" w:rsidRDefault="003A4AB9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3A4AB9" w:rsidRPr="00F356B3" w:rsidRDefault="003A4AB9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3A4AB9" w:rsidRPr="00F356B3" w:rsidRDefault="003A4AB9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A4AB9" w:rsidRPr="00F5427B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A4AB9" w:rsidRPr="00F5427B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4AB9" w:rsidRPr="00F5427B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4AB9" w:rsidRPr="00F5427B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6A5" w:rsidRPr="007A5F79" w:rsidTr="00CE0E65">
        <w:trPr>
          <w:trHeight w:val="210"/>
        </w:trPr>
        <w:tc>
          <w:tcPr>
            <w:tcW w:w="846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835" w:type="dxa"/>
          </w:tcPr>
          <w:p w:rsidR="005446A5" w:rsidRPr="007A5F79" w:rsidRDefault="005446A5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дителей по вопросам обеспечения комфортной образовательной среды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276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3420" w:type="dxa"/>
            <w:gridSpan w:val="2"/>
          </w:tcPr>
          <w:p w:rsidR="005446A5" w:rsidRPr="00CE0E65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родителей в образовательных организац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</w:p>
        </w:tc>
        <w:tc>
          <w:tcPr>
            <w:tcW w:w="3384" w:type="dxa"/>
          </w:tcPr>
          <w:p w:rsidR="005446A5" w:rsidRPr="00CE0E65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родителей, </w:t>
            </w:r>
            <w:proofErr w:type="gramStart"/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уд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влетворенных</w:t>
            </w:r>
            <w:proofErr w:type="gramEnd"/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ем комфортной образовательной среды в общеобразовательной организации</w:t>
            </w:r>
          </w:p>
        </w:tc>
        <w:tc>
          <w:tcPr>
            <w:tcW w:w="708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709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50" w:type="dxa"/>
          </w:tcPr>
          <w:p w:rsidR="005446A5" w:rsidRPr="007A5F79" w:rsidRDefault="005446A5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0937F0" w:rsidRPr="007A5F79" w:rsidTr="00CE0E65">
        <w:trPr>
          <w:trHeight w:val="210"/>
        </w:trPr>
        <w:tc>
          <w:tcPr>
            <w:tcW w:w="84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987071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Pr="00987071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937F0" w:rsidRPr="0091368C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3384" w:type="dxa"/>
          </w:tcPr>
          <w:p w:rsidR="000937F0" w:rsidRPr="0091368C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 (100%)</w:t>
            </w:r>
          </w:p>
        </w:tc>
        <w:tc>
          <w:tcPr>
            <w:tcW w:w="708" w:type="dxa"/>
          </w:tcPr>
          <w:p w:rsidR="000937F0" w:rsidRPr="003E3CDD" w:rsidRDefault="000937F0" w:rsidP="007335C6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937F0" w:rsidRPr="003E3CDD" w:rsidRDefault="000937F0" w:rsidP="007335C6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937F0" w:rsidRPr="003E3CDD" w:rsidRDefault="000937F0" w:rsidP="007335C6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937F0" w:rsidRPr="003E3CDD" w:rsidRDefault="000937F0" w:rsidP="007335C6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37F0" w:rsidRPr="007A5F79" w:rsidTr="00CE0E65">
        <w:trPr>
          <w:trHeight w:val="210"/>
        </w:trPr>
        <w:tc>
          <w:tcPr>
            <w:tcW w:w="84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835" w:type="dxa"/>
          </w:tcPr>
          <w:p w:rsidR="000937F0" w:rsidRPr="007A5F79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Доля семей, принима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щих участие в организ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ции и проведении мер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приятий (конференций, семинаров, круглых ст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лов, фестивалей и к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курсов семейного тв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чества, культурно-досуговых акциях и пр.)</w:t>
            </w:r>
          </w:p>
        </w:tc>
        <w:tc>
          <w:tcPr>
            <w:tcW w:w="127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420" w:type="dxa"/>
            <w:gridSpan w:val="2"/>
          </w:tcPr>
          <w:p w:rsidR="000937F0" w:rsidRPr="00CE0E65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, всего в м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ниципальном образовании</w:t>
            </w:r>
          </w:p>
        </w:tc>
        <w:tc>
          <w:tcPr>
            <w:tcW w:w="3384" w:type="dxa"/>
          </w:tcPr>
          <w:p w:rsidR="000937F0" w:rsidRPr="00CE0E65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, приним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ющих участие в организации и проведении мероприятий (конференций, семинаров, круглых столов, фестивалей и конкурсов семейного творч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ства, культурно-досуговых акциях и пр.);</w:t>
            </w:r>
          </w:p>
        </w:tc>
        <w:tc>
          <w:tcPr>
            <w:tcW w:w="708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937F0" w:rsidRPr="007A5F79" w:rsidTr="00CE0E65">
        <w:trPr>
          <w:trHeight w:val="210"/>
        </w:trPr>
        <w:tc>
          <w:tcPr>
            <w:tcW w:w="84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987071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Pr="00987071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937F0" w:rsidRPr="00C36966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3384" w:type="dxa"/>
          </w:tcPr>
          <w:p w:rsidR="000937F0" w:rsidRPr="00C36966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(72%)</w:t>
            </w:r>
          </w:p>
        </w:tc>
        <w:tc>
          <w:tcPr>
            <w:tcW w:w="708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937F0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0937F0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0937F0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937F0" w:rsidRPr="007A5F79" w:rsidTr="00CE0E65">
        <w:tc>
          <w:tcPr>
            <w:tcW w:w="14879" w:type="dxa"/>
            <w:gridSpan w:val="10"/>
          </w:tcPr>
          <w:p w:rsidR="000937F0" w:rsidRPr="007A5F79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Показатели, связанные с ценностными ориентациями в области социального взаимодействия</w:t>
            </w:r>
          </w:p>
        </w:tc>
      </w:tr>
      <w:tr w:rsidR="000937F0" w:rsidRPr="007A5F79" w:rsidTr="002109C1">
        <w:trPr>
          <w:trHeight w:val="1080"/>
        </w:trPr>
        <w:tc>
          <w:tcPr>
            <w:tcW w:w="846" w:type="dxa"/>
          </w:tcPr>
          <w:p w:rsidR="000937F0" w:rsidRPr="007A5F79" w:rsidRDefault="000937F0" w:rsidP="005446A5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35" w:type="dxa"/>
          </w:tcPr>
          <w:p w:rsidR="000937F0" w:rsidRPr="007A5F79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имающих участие в в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лонтерских объедине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ях, благотворительных акциях</w:t>
            </w:r>
          </w:p>
        </w:tc>
        <w:tc>
          <w:tcPr>
            <w:tcW w:w="127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937F0" w:rsidRPr="002A341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уча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щихся в муниципальном обр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зовании (всего)</w:t>
            </w:r>
          </w:p>
        </w:tc>
        <w:tc>
          <w:tcPr>
            <w:tcW w:w="3384" w:type="dxa"/>
          </w:tcPr>
          <w:p w:rsidR="000937F0" w:rsidRPr="002A341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в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лонтерских объединениях, благотворительных акциях</w:t>
            </w:r>
          </w:p>
        </w:tc>
        <w:tc>
          <w:tcPr>
            <w:tcW w:w="708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09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937F0" w:rsidRPr="007A5F79" w:rsidTr="003D0FA1">
        <w:trPr>
          <w:trHeight w:val="337"/>
        </w:trPr>
        <w:tc>
          <w:tcPr>
            <w:tcW w:w="846" w:type="dxa"/>
          </w:tcPr>
          <w:p w:rsidR="000937F0" w:rsidRDefault="000937F0" w:rsidP="005446A5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70238E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937F0" w:rsidRPr="008B361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</w:t>
            </w:r>
          </w:p>
        </w:tc>
        <w:tc>
          <w:tcPr>
            <w:tcW w:w="3384" w:type="dxa"/>
          </w:tcPr>
          <w:p w:rsidR="000937F0" w:rsidRPr="008B361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 (26%)</w:t>
            </w:r>
          </w:p>
        </w:tc>
        <w:tc>
          <w:tcPr>
            <w:tcW w:w="708" w:type="dxa"/>
          </w:tcPr>
          <w:p w:rsidR="000937F0" w:rsidRPr="007A5F79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937F0" w:rsidRPr="007A5F79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937F0" w:rsidRPr="007A5F79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0937F0" w:rsidRPr="007A5F79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937F0" w:rsidRPr="007A5F79" w:rsidTr="002109C1">
        <w:trPr>
          <w:trHeight w:val="1620"/>
        </w:trPr>
        <w:tc>
          <w:tcPr>
            <w:tcW w:w="84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35" w:type="dxa"/>
          </w:tcPr>
          <w:p w:rsidR="000937F0" w:rsidRPr="007A5F79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 xml:space="preserve">ций, </w:t>
            </w:r>
            <w:proofErr w:type="gramStart"/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70238E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приятиями, проведен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ми добровольцами (в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лонтерами)</w:t>
            </w:r>
          </w:p>
        </w:tc>
        <w:tc>
          <w:tcPr>
            <w:tcW w:w="127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937F0" w:rsidRPr="00953013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</w:rPr>
              <w:t>количество обучающихся в муниципальном образовании (всего)</w:t>
            </w:r>
          </w:p>
        </w:tc>
        <w:tc>
          <w:tcPr>
            <w:tcW w:w="3384" w:type="dxa"/>
          </w:tcPr>
          <w:p w:rsidR="000937F0" w:rsidRPr="00B629AF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о</w:t>
            </w: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овательных организаций, </w:t>
            </w:r>
            <w:proofErr w:type="gramStart"/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охваченных</w:t>
            </w:r>
            <w:proofErr w:type="gramEnd"/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ми, проведенными добровольцами (волонтерами)</w:t>
            </w:r>
          </w:p>
        </w:tc>
        <w:tc>
          <w:tcPr>
            <w:tcW w:w="708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09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937F0" w:rsidRPr="007A5F79" w:rsidTr="00954EDC">
        <w:trPr>
          <w:trHeight w:val="403"/>
        </w:trPr>
        <w:tc>
          <w:tcPr>
            <w:tcW w:w="84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70238E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937F0" w:rsidRPr="00953013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1</w:t>
            </w:r>
          </w:p>
        </w:tc>
        <w:tc>
          <w:tcPr>
            <w:tcW w:w="3384" w:type="dxa"/>
          </w:tcPr>
          <w:p w:rsidR="000937F0" w:rsidRPr="00953013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937F0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37F0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37F0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37F0" w:rsidRDefault="00682668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7F0" w:rsidRPr="007A5F79" w:rsidTr="002109C1">
        <w:trPr>
          <w:trHeight w:val="1755"/>
        </w:trPr>
        <w:tc>
          <w:tcPr>
            <w:tcW w:w="84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937F0" w:rsidRPr="007A5F79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боте детских обществе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ых объединений и 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ганов ученического с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127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937F0" w:rsidRPr="00F45B53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</w:rPr>
              <w:t>количество обучающихся в муниципальном образовании (всего)</w:t>
            </w:r>
          </w:p>
        </w:tc>
        <w:tc>
          <w:tcPr>
            <w:tcW w:w="3384" w:type="dxa"/>
          </w:tcPr>
          <w:p w:rsidR="000937F0" w:rsidRPr="00B629AF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боте детских общественных объединений и органов учен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самоуправления</w:t>
            </w:r>
          </w:p>
        </w:tc>
        <w:tc>
          <w:tcPr>
            <w:tcW w:w="708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09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937F0" w:rsidRPr="007A5F79" w:rsidTr="00954EDC">
        <w:trPr>
          <w:trHeight w:val="505"/>
        </w:trPr>
        <w:tc>
          <w:tcPr>
            <w:tcW w:w="84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70238E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937F0" w:rsidRPr="00F45B53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1</w:t>
            </w:r>
          </w:p>
        </w:tc>
        <w:tc>
          <w:tcPr>
            <w:tcW w:w="3384" w:type="dxa"/>
          </w:tcPr>
          <w:p w:rsidR="000937F0" w:rsidRPr="00F45B53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(15%)</w:t>
            </w:r>
          </w:p>
        </w:tc>
        <w:tc>
          <w:tcPr>
            <w:tcW w:w="708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37F0" w:rsidRPr="007A5F79" w:rsidTr="002109C1">
        <w:trPr>
          <w:trHeight w:val="1140"/>
        </w:trPr>
        <w:tc>
          <w:tcPr>
            <w:tcW w:w="84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835" w:type="dxa"/>
          </w:tcPr>
          <w:p w:rsidR="000937F0" w:rsidRPr="007A5F79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вх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ящих в состав отрядов юных инспекторов дв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жения (ЮИД) (проце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27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A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420" w:type="dxa"/>
            <w:gridSpan w:val="2"/>
          </w:tcPr>
          <w:p w:rsidR="000937F0" w:rsidRPr="0092768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</w:rPr>
              <w:t>количество обучающихся в муниципальном образовании (всего)</w:t>
            </w:r>
          </w:p>
        </w:tc>
        <w:tc>
          <w:tcPr>
            <w:tcW w:w="3384" w:type="dxa"/>
          </w:tcPr>
          <w:p w:rsidR="000937F0" w:rsidRPr="0092768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входящих в состав отрядов юных инспекторов движения (ЮИД)</w:t>
            </w:r>
          </w:p>
          <w:p w:rsidR="000937F0" w:rsidRPr="00B629AF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A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A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A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937F0" w:rsidRPr="007A5F79" w:rsidTr="00C245A2">
        <w:trPr>
          <w:trHeight w:val="431"/>
        </w:trPr>
        <w:tc>
          <w:tcPr>
            <w:tcW w:w="84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70238E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Pr="00244AA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937F0" w:rsidRPr="0092768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1</w:t>
            </w:r>
          </w:p>
        </w:tc>
        <w:tc>
          <w:tcPr>
            <w:tcW w:w="3384" w:type="dxa"/>
          </w:tcPr>
          <w:p w:rsidR="000937F0" w:rsidRPr="0092768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937F0" w:rsidRPr="00244AA0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37F0" w:rsidRPr="00244AA0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37F0" w:rsidRPr="00244AA0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37F0" w:rsidRPr="00244AA0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7F0" w:rsidRPr="007A5F79" w:rsidTr="007C76FD">
        <w:trPr>
          <w:trHeight w:val="1440"/>
        </w:trPr>
        <w:tc>
          <w:tcPr>
            <w:tcW w:w="84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2835" w:type="dxa"/>
          </w:tcPr>
          <w:p w:rsidR="000937F0" w:rsidRPr="007A5F79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боте историко-патриотических объед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ений, клубов и т.п.</w:t>
            </w:r>
          </w:p>
        </w:tc>
        <w:tc>
          <w:tcPr>
            <w:tcW w:w="127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402" w:type="dxa"/>
          </w:tcPr>
          <w:p w:rsidR="000937F0" w:rsidRPr="00F4664C" w:rsidRDefault="000937F0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</w:rPr>
              <w:t>количество обучающихся в образовательных организац</w:t>
            </w:r>
            <w:r w:rsidRPr="00F4664C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F4664C">
              <w:rPr>
                <w:rFonts w:ascii="Times New Roman" w:hAnsi="Times New Roman" w:cs="Times New Roman"/>
                <w:i/>
                <w:sz w:val="24"/>
              </w:rPr>
              <w:t>ях, всего в муниципальном о</w:t>
            </w:r>
            <w:r w:rsidRPr="00F4664C">
              <w:rPr>
                <w:rFonts w:ascii="Times New Roman" w:hAnsi="Times New Roman" w:cs="Times New Roman"/>
                <w:i/>
                <w:sz w:val="24"/>
              </w:rPr>
              <w:t>б</w:t>
            </w:r>
            <w:r w:rsidRPr="00F4664C">
              <w:rPr>
                <w:rFonts w:ascii="Times New Roman" w:hAnsi="Times New Roman" w:cs="Times New Roman"/>
                <w:i/>
                <w:sz w:val="24"/>
              </w:rPr>
              <w:t>разовании</w:t>
            </w:r>
          </w:p>
        </w:tc>
        <w:tc>
          <w:tcPr>
            <w:tcW w:w="3402" w:type="dxa"/>
            <w:gridSpan w:val="2"/>
          </w:tcPr>
          <w:p w:rsidR="000937F0" w:rsidRPr="00B629AF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</w:t>
            </w: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е историко-патриотических объединений, клубов и </w:t>
            </w:r>
            <w:proofErr w:type="spellStart"/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8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0937F0" w:rsidRPr="007A5F79" w:rsidTr="007C76FD">
        <w:trPr>
          <w:trHeight w:val="479"/>
        </w:trPr>
        <w:tc>
          <w:tcPr>
            <w:tcW w:w="84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70238E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Pr="00343A57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37F0" w:rsidRPr="00F4664C" w:rsidRDefault="000937F0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1</w:t>
            </w:r>
          </w:p>
        </w:tc>
        <w:tc>
          <w:tcPr>
            <w:tcW w:w="3402" w:type="dxa"/>
            <w:gridSpan w:val="2"/>
          </w:tcPr>
          <w:p w:rsidR="000937F0" w:rsidRPr="00F4664C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 (26%)</w:t>
            </w:r>
          </w:p>
        </w:tc>
        <w:tc>
          <w:tcPr>
            <w:tcW w:w="708" w:type="dxa"/>
          </w:tcPr>
          <w:p w:rsidR="000937F0" w:rsidRPr="00343A57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937F0" w:rsidRPr="00343A57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937F0" w:rsidRPr="00343A57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937F0" w:rsidRPr="00343A57" w:rsidRDefault="00737E9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937F0" w:rsidRPr="007A5F79" w:rsidTr="002109C1">
        <w:trPr>
          <w:trHeight w:val="320"/>
        </w:trPr>
        <w:tc>
          <w:tcPr>
            <w:tcW w:w="84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835" w:type="dxa"/>
          </w:tcPr>
          <w:p w:rsidR="000937F0" w:rsidRPr="007A5F79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их иностранных гр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ан, охваченных образ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вательными программ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ми, направленными на преодоление коммуник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тивных и языковых б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рьеров</w:t>
            </w:r>
          </w:p>
        </w:tc>
        <w:tc>
          <w:tcPr>
            <w:tcW w:w="127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937F0" w:rsidRDefault="000937F0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7F0" w:rsidRPr="00C00C79" w:rsidRDefault="000937F0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их иностранных граждан в муниципальном образовании</w:t>
            </w:r>
          </w:p>
        </w:tc>
        <w:tc>
          <w:tcPr>
            <w:tcW w:w="3402" w:type="dxa"/>
            <w:gridSpan w:val="2"/>
          </w:tcPr>
          <w:p w:rsidR="000937F0" w:rsidRPr="00B629AF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их иностранных граждан, охваченных образовательн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ми программами, направле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ыми на преодоление комм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икативных и языковых бар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еров</w:t>
            </w:r>
          </w:p>
        </w:tc>
        <w:tc>
          <w:tcPr>
            <w:tcW w:w="708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937F0" w:rsidRPr="007A5F79" w:rsidTr="002109C1">
        <w:trPr>
          <w:trHeight w:val="320"/>
        </w:trPr>
        <w:tc>
          <w:tcPr>
            <w:tcW w:w="84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DD0AB6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37F0" w:rsidRDefault="000937F0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</w:tcPr>
          <w:p w:rsidR="000937F0" w:rsidRPr="00C00C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937F0" w:rsidRPr="007A5F79" w:rsidTr="002109C1">
        <w:trPr>
          <w:trHeight w:val="320"/>
        </w:trPr>
        <w:tc>
          <w:tcPr>
            <w:tcW w:w="84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835" w:type="dxa"/>
          </w:tcPr>
          <w:p w:rsidR="000937F0" w:rsidRPr="007A5F79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их иностранных гр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ан, охваченных мер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приятиями, направле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ыми на социокульту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ую адаптацию</w:t>
            </w:r>
          </w:p>
        </w:tc>
        <w:tc>
          <w:tcPr>
            <w:tcW w:w="1276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937F0" w:rsidRDefault="000937F0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7F0" w:rsidRPr="00B177E7" w:rsidRDefault="000937F0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них иностранных граждан в муниципальном образовании</w:t>
            </w:r>
          </w:p>
        </w:tc>
        <w:tc>
          <w:tcPr>
            <w:tcW w:w="3402" w:type="dxa"/>
            <w:gridSpan w:val="2"/>
          </w:tcPr>
          <w:p w:rsidR="000937F0" w:rsidRPr="00B629AF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них иностранных граждан, охваченных мероприятиями, направленными на социокул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турную адаптацию</w:t>
            </w:r>
          </w:p>
        </w:tc>
        <w:tc>
          <w:tcPr>
            <w:tcW w:w="708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937F0" w:rsidRPr="007A5F79" w:rsidTr="002109C1">
        <w:trPr>
          <w:trHeight w:val="320"/>
        </w:trPr>
        <w:tc>
          <w:tcPr>
            <w:tcW w:w="84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DD0AB6" w:rsidRDefault="000937F0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Default="000937F0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37F0" w:rsidRDefault="000937F0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</w:tcPr>
          <w:p w:rsidR="000937F0" w:rsidRPr="00A722AF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37F0" w:rsidRDefault="00737E9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937F0" w:rsidRPr="007A5F79" w:rsidTr="007C76FD">
        <w:trPr>
          <w:trHeight w:val="320"/>
        </w:trPr>
        <w:tc>
          <w:tcPr>
            <w:tcW w:w="14879" w:type="dxa"/>
            <w:gridSpan w:val="10"/>
          </w:tcPr>
          <w:p w:rsidR="000937F0" w:rsidRPr="007A5F79" w:rsidRDefault="000937F0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связанные с личностным развитием</w:t>
            </w:r>
          </w:p>
        </w:tc>
      </w:tr>
      <w:tr w:rsidR="000937F0" w:rsidRPr="007A5F79" w:rsidTr="002109C1">
        <w:trPr>
          <w:trHeight w:val="320"/>
        </w:trPr>
        <w:tc>
          <w:tcPr>
            <w:tcW w:w="846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35" w:type="dxa"/>
          </w:tcPr>
          <w:p w:rsidR="000937F0" w:rsidRPr="007A5F79" w:rsidRDefault="000937F0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1276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3402" w:type="dxa"/>
          </w:tcPr>
          <w:p w:rsidR="000937F0" w:rsidRDefault="000937F0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7F0" w:rsidRPr="00B177E7" w:rsidRDefault="000937F0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 в возрасте от 5 до 18 лет, в муниципал</w:t>
            </w: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ном образовании (всего)</w:t>
            </w:r>
          </w:p>
        </w:tc>
        <w:tc>
          <w:tcPr>
            <w:tcW w:w="3402" w:type="dxa"/>
            <w:gridSpan w:val="2"/>
          </w:tcPr>
          <w:p w:rsidR="000937F0" w:rsidRPr="00B629AF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 в возрасте от 5 до 18 лет, охваченных дополнительным образован</w:t>
            </w: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708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709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851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0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0937F0" w:rsidRPr="007A5F79" w:rsidTr="002109C1">
        <w:trPr>
          <w:trHeight w:val="320"/>
        </w:trPr>
        <w:tc>
          <w:tcPr>
            <w:tcW w:w="846" w:type="dxa"/>
          </w:tcPr>
          <w:p w:rsidR="000937F0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641E21" w:rsidRDefault="000937F0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Pr="003E3CDD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37F0" w:rsidRDefault="00FB35D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</w:t>
            </w:r>
          </w:p>
        </w:tc>
        <w:tc>
          <w:tcPr>
            <w:tcW w:w="3402" w:type="dxa"/>
            <w:gridSpan w:val="2"/>
          </w:tcPr>
          <w:p w:rsidR="000937F0" w:rsidRPr="00F07B20" w:rsidRDefault="00A760EF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 (</w:t>
            </w:r>
            <w:r w:rsidR="00FB35D2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  <w:r w:rsidR="000937F0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  <w:tc>
          <w:tcPr>
            <w:tcW w:w="708" w:type="dxa"/>
          </w:tcPr>
          <w:p w:rsidR="000937F0" w:rsidRPr="003E3CDD" w:rsidRDefault="00FB35D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937F0" w:rsidRPr="003E3CDD" w:rsidRDefault="00FB35D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0937F0" w:rsidRPr="003E3CDD" w:rsidRDefault="00FB35D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0937F0" w:rsidRPr="003E3CDD" w:rsidRDefault="00FB35D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937F0" w:rsidRPr="007A5F79" w:rsidTr="002109C1">
        <w:trPr>
          <w:trHeight w:val="320"/>
        </w:trPr>
        <w:tc>
          <w:tcPr>
            <w:tcW w:w="846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0937F0" w:rsidRPr="007A5F79" w:rsidRDefault="000937F0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в </w:t>
            </w:r>
            <w:proofErr w:type="gramStart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орган школ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ного (студенческого с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правления)</w:t>
            </w:r>
          </w:p>
        </w:tc>
        <w:tc>
          <w:tcPr>
            <w:tcW w:w="1276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8</w:t>
            </w:r>
          </w:p>
        </w:tc>
        <w:tc>
          <w:tcPr>
            <w:tcW w:w="3402" w:type="dxa"/>
          </w:tcPr>
          <w:p w:rsidR="000937F0" w:rsidRDefault="000937F0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7F0" w:rsidRPr="00B177E7" w:rsidRDefault="000937F0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изаций в мун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ципальном образовании</w:t>
            </w:r>
          </w:p>
        </w:tc>
        <w:tc>
          <w:tcPr>
            <w:tcW w:w="3402" w:type="dxa"/>
            <w:gridSpan w:val="2"/>
          </w:tcPr>
          <w:p w:rsidR="000937F0" w:rsidRPr="00B629AF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в </w:t>
            </w:r>
            <w:proofErr w:type="gramStart"/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которых</w:t>
            </w:r>
            <w:proofErr w:type="gramEnd"/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ствует орган школьного (студенческого) самоуправл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8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0</w:t>
            </w:r>
          </w:p>
        </w:tc>
        <w:tc>
          <w:tcPr>
            <w:tcW w:w="709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1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37F0" w:rsidRPr="007A5F79" w:rsidTr="002109C1">
        <w:trPr>
          <w:trHeight w:val="320"/>
        </w:trPr>
        <w:tc>
          <w:tcPr>
            <w:tcW w:w="846" w:type="dxa"/>
          </w:tcPr>
          <w:p w:rsidR="000937F0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7F0" w:rsidRPr="00641E21" w:rsidRDefault="000937F0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7F0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37F0" w:rsidRDefault="000937F0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0937F0" w:rsidRPr="001624B8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937F0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937F0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937F0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937F0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37F0" w:rsidRPr="007A5F79" w:rsidTr="002109C1">
        <w:trPr>
          <w:trHeight w:val="320"/>
        </w:trPr>
        <w:tc>
          <w:tcPr>
            <w:tcW w:w="846" w:type="dxa"/>
          </w:tcPr>
          <w:p w:rsidR="000937F0" w:rsidRPr="007A5F79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835" w:type="dxa"/>
          </w:tcPr>
          <w:p w:rsidR="000937F0" w:rsidRPr="007A5F79" w:rsidRDefault="000937F0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ющих школьный театр (театральный кружок)</w:t>
            </w:r>
          </w:p>
        </w:tc>
        <w:tc>
          <w:tcPr>
            <w:tcW w:w="1276" w:type="dxa"/>
          </w:tcPr>
          <w:p w:rsidR="000937F0" w:rsidRPr="00F5427B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402" w:type="dxa"/>
          </w:tcPr>
          <w:p w:rsidR="000937F0" w:rsidRDefault="000937F0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7F0" w:rsidRPr="00B177E7" w:rsidRDefault="000937F0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изаций в мун</w:t>
            </w: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ципальном образовании</w:t>
            </w:r>
          </w:p>
        </w:tc>
        <w:tc>
          <w:tcPr>
            <w:tcW w:w="3402" w:type="dxa"/>
            <w:gridSpan w:val="2"/>
          </w:tcPr>
          <w:p w:rsidR="000937F0" w:rsidRPr="00B629AF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имеющих</w:t>
            </w:r>
            <w:proofErr w:type="gramEnd"/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й театр (театральный кружок)</w:t>
            </w:r>
          </w:p>
        </w:tc>
        <w:tc>
          <w:tcPr>
            <w:tcW w:w="708" w:type="dxa"/>
          </w:tcPr>
          <w:p w:rsidR="000937F0" w:rsidRPr="00F5427B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,7</w:t>
            </w:r>
          </w:p>
        </w:tc>
        <w:tc>
          <w:tcPr>
            <w:tcW w:w="709" w:type="dxa"/>
          </w:tcPr>
          <w:p w:rsidR="000937F0" w:rsidRPr="00F5427B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,5</w:t>
            </w:r>
          </w:p>
        </w:tc>
        <w:tc>
          <w:tcPr>
            <w:tcW w:w="851" w:type="dxa"/>
          </w:tcPr>
          <w:p w:rsidR="000937F0" w:rsidRPr="00F5427B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937F0" w:rsidRPr="00F5427B" w:rsidRDefault="000937F0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195" w:rsidRPr="00641E21" w:rsidRDefault="003F2195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195" w:rsidRDefault="003F2195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3F2195" w:rsidRPr="004765D0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2195" w:rsidRDefault="003F2195" w:rsidP="008B47A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F2195" w:rsidRDefault="003F2195" w:rsidP="008B47A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2195" w:rsidRDefault="003F2195" w:rsidP="008B47A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F2195" w:rsidRDefault="003F2195" w:rsidP="008B47A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Pr="007A5F79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835" w:type="dxa"/>
          </w:tcPr>
          <w:p w:rsidR="003F2195" w:rsidRPr="007A5F79" w:rsidRDefault="003F2195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641E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ющих кружок туристско-краеведческой напра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276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F2195" w:rsidRDefault="003F2195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2195" w:rsidRPr="00B177E7" w:rsidRDefault="003F2195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изаций в мун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ципальном образовании (всего)</w:t>
            </w:r>
          </w:p>
        </w:tc>
        <w:tc>
          <w:tcPr>
            <w:tcW w:w="3402" w:type="dxa"/>
            <w:gridSpan w:val="2"/>
          </w:tcPr>
          <w:p w:rsidR="003F2195" w:rsidRPr="00B629AF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</w:t>
            </w:r>
            <w:proofErr w:type="gramStart"/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имеющих</w:t>
            </w:r>
            <w:proofErr w:type="gramEnd"/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жок туристско-краеведческой направленн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сти, в общем количестве о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щеобразовательных организ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ций</w:t>
            </w:r>
          </w:p>
        </w:tc>
        <w:tc>
          <w:tcPr>
            <w:tcW w:w="708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195" w:rsidRPr="00641E21" w:rsidRDefault="003F2195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195" w:rsidRDefault="003F2195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3F2195" w:rsidRPr="00D23A45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195" w:rsidRPr="00F5427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195" w:rsidRPr="007A5F79" w:rsidTr="007C76FD">
        <w:trPr>
          <w:trHeight w:val="320"/>
        </w:trPr>
        <w:tc>
          <w:tcPr>
            <w:tcW w:w="14879" w:type="dxa"/>
            <w:gridSpan w:val="10"/>
          </w:tcPr>
          <w:p w:rsidR="003F2195" w:rsidRPr="00914CDB" w:rsidRDefault="003F2195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DB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и по профилактике деструктивного поведения</w:t>
            </w:r>
          </w:p>
        </w:tc>
      </w:tr>
      <w:tr w:rsidR="003F2195" w:rsidRPr="007A5F79" w:rsidTr="007C76FD">
        <w:trPr>
          <w:trHeight w:val="320"/>
        </w:trPr>
        <w:tc>
          <w:tcPr>
            <w:tcW w:w="14879" w:type="dxa"/>
            <w:gridSpan w:val="10"/>
          </w:tcPr>
          <w:p w:rsidR="003F2195" w:rsidRPr="00B97D9C" w:rsidRDefault="003F2195" w:rsidP="00AE0A85">
            <w:pPr>
              <w:tabs>
                <w:tab w:val="left" w:pos="4860"/>
                <w:tab w:val="center" w:pos="7331"/>
              </w:tabs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7D9C">
              <w:rPr>
                <w:rFonts w:ascii="Times New Roman" w:hAnsi="Times New Roman" w:cs="Times New Roman"/>
                <w:sz w:val="24"/>
                <w:szCs w:val="24"/>
              </w:rPr>
              <w:t>2.1. По выявлению групп социального риска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5" w:type="dxa"/>
          </w:tcPr>
          <w:p w:rsidR="003F2195" w:rsidRPr="00F5427B" w:rsidRDefault="003F2195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них, </w:t>
            </w: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им тестированием</w:t>
            </w:r>
          </w:p>
        </w:tc>
        <w:tc>
          <w:tcPr>
            <w:tcW w:w="127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402" w:type="dxa"/>
          </w:tcPr>
          <w:p w:rsidR="003F2195" w:rsidRDefault="003F219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2195" w:rsidRPr="00B177E7" w:rsidRDefault="003F219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шеннолетних в муниципальном образовании</w:t>
            </w:r>
          </w:p>
        </w:tc>
        <w:tc>
          <w:tcPr>
            <w:tcW w:w="3402" w:type="dxa"/>
            <w:gridSpan w:val="2"/>
          </w:tcPr>
          <w:p w:rsidR="003F2195" w:rsidRPr="00B629AF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, </w:t>
            </w:r>
            <w:proofErr w:type="gramStart"/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охваченных</w:t>
            </w:r>
            <w:proofErr w:type="gramEnd"/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иально-психологическим тестиров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нием</w:t>
            </w:r>
          </w:p>
        </w:tc>
        <w:tc>
          <w:tcPr>
            <w:tcW w:w="708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83,0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195" w:rsidRPr="00F5427B" w:rsidRDefault="003F2195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195" w:rsidRDefault="00B80B28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</w:t>
            </w:r>
          </w:p>
        </w:tc>
        <w:tc>
          <w:tcPr>
            <w:tcW w:w="3402" w:type="dxa"/>
            <w:gridSpan w:val="2"/>
          </w:tcPr>
          <w:p w:rsidR="003F2195" w:rsidRPr="00254CE5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3F2195" w:rsidRPr="007A5F79" w:rsidRDefault="00B80B28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F2195" w:rsidRPr="007A5F79" w:rsidRDefault="00B80B28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2195" w:rsidRPr="007A5F79" w:rsidRDefault="00B80B28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F2195" w:rsidRPr="007A5F79" w:rsidRDefault="00B80B28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835" w:type="dxa"/>
          </w:tcPr>
          <w:p w:rsidR="003F2195" w:rsidRPr="00F5427B" w:rsidRDefault="003F2195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них, </w:t>
            </w: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ишкольном</w:t>
            </w:r>
            <w:proofErr w:type="spell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учете и в подразделении по делам несовершеннолетних УМВД России по Хаб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овскому краю (далее – ПДН);</w:t>
            </w:r>
          </w:p>
        </w:tc>
        <w:tc>
          <w:tcPr>
            <w:tcW w:w="127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02" w:type="dxa"/>
          </w:tcPr>
          <w:p w:rsidR="003F2195" w:rsidRDefault="003F219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2195" w:rsidRPr="00B177E7" w:rsidRDefault="003F219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шеннолетних в муниципальном образовании</w:t>
            </w:r>
          </w:p>
        </w:tc>
        <w:tc>
          <w:tcPr>
            <w:tcW w:w="3402" w:type="dxa"/>
            <w:gridSpan w:val="2"/>
          </w:tcPr>
          <w:p w:rsidR="003F2195" w:rsidRPr="00B629AF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, </w:t>
            </w:r>
            <w:proofErr w:type="gramStart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состоящих</w:t>
            </w:r>
            <w:proofErr w:type="gramEnd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внутри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кольном</w:t>
            </w:r>
            <w:proofErr w:type="spellEnd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е и ПДН</w:t>
            </w:r>
          </w:p>
        </w:tc>
        <w:tc>
          <w:tcPr>
            <w:tcW w:w="708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195" w:rsidRPr="00F5427B" w:rsidRDefault="003F2195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195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195" w:rsidRDefault="00B80B28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</w:t>
            </w:r>
          </w:p>
        </w:tc>
        <w:tc>
          <w:tcPr>
            <w:tcW w:w="3402" w:type="dxa"/>
            <w:gridSpan w:val="2"/>
          </w:tcPr>
          <w:p w:rsidR="003F2195" w:rsidRPr="008D1165" w:rsidRDefault="00B80B28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(5,8</w:t>
            </w:r>
            <w:r w:rsidR="003F2195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  <w:tc>
          <w:tcPr>
            <w:tcW w:w="708" w:type="dxa"/>
          </w:tcPr>
          <w:p w:rsidR="003F2195" w:rsidRDefault="00B80B28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:rsidR="003F2195" w:rsidRDefault="00CE2DA4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2195" w:rsidRDefault="00B80B28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2195" w:rsidRDefault="00B80B28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5" w:type="dxa"/>
          </w:tcPr>
          <w:p w:rsidR="003F2195" w:rsidRPr="00F5427B" w:rsidRDefault="003F2195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х, </w:t>
            </w: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попавших</w:t>
            </w:r>
            <w:proofErr w:type="gram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в «группу явного риска» по итогам СПТ</w:t>
            </w:r>
          </w:p>
        </w:tc>
        <w:tc>
          <w:tcPr>
            <w:tcW w:w="127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1</w:t>
            </w:r>
          </w:p>
        </w:tc>
        <w:tc>
          <w:tcPr>
            <w:tcW w:w="3402" w:type="dxa"/>
          </w:tcPr>
          <w:p w:rsidR="003F2195" w:rsidRDefault="003F219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2195" w:rsidRPr="00B177E7" w:rsidRDefault="003F219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шеннолетних, </w:t>
            </w:r>
            <w:proofErr w:type="gramStart"/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прошедших</w:t>
            </w:r>
            <w:proofErr w:type="gramEnd"/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Т</w:t>
            </w:r>
          </w:p>
        </w:tc>
        <w:tc>
          <w:tcPr>
            <w:tcW w:w="3402" w:type="dxa"/>
            <w:gridSpan w:val="2"/>
          </w:tcPr>
          <w:p w:rsidR="003F2195" w:rsidRPr="00B629AF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ичество несовершенноле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их, </w:t>
            </w:r>
            <w:proofErr w:type="gramStart"/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попавших</w:t>
            </w:r>
            <w:proofErr w:type="gramEnd"/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«группу явн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го риска» по итогам СПТ</w:t>
            </w:r>
          </w:p>
        </w:tc>
        <w:tc>
          <w:tcPr>
            <w:tcW w:w="708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1</w:t>
            </w:r>
          </w:p>
        </w:tc>
        <w:tc>
          <w:tcPr>
            <w:tcW w:w="709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195" w:rsidRPr="00F5427B" w:rsidRDefault="003F2195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195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195" w:rsidRDefault="00CE2DA4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3402" w:type="dxa"/>
            <w:gridSpan w:val="2"/>
          </w:tcPr>
          <w:p w:rsidR="003F2195" w:rsidRPr="00CD1FAF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(24%)</w:t>
            </w:r>
          </w:p>
        </w:tc>
        <w:tc>
          <w:tcPr>
            <w:tcW w:w="708" w:type="dxa"/>
          </w:tcPr>
          <w:p w:rsidR="003F2195" w:rsidRDefault="0076307A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F2195" w:rsidRDefault="0065678B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F2195" w:rsidRDefault="0065678B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F2195" w:rsidRDefault="0065678B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3F2195" w:rsidRPr="007A5F79" w:rsidTr="007C76FD">
        <w:trPr>
          <w:trHeight w:val="320"/>
        </w:trPr>
        <w:tc>
          <w:tcPr>
            <w:tcW w:w="14879" w:type="dxa"/>
            <w:gridSpan w:val="10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2E404B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обучающихся с деструктивными проявлениями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35" w:type="dxa"/>
          </w:tcPr>
          <w:p w:rsidR="003F2195" w:rsidRDefault="003F2195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 xml:space="preserve">них, состоящих на всех </w:t>
            </w:r>
            <w:proofErr w:type="gramStart"/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066734">
              <w:rPr>
                <w:rFonts w:ascii="Times New Roman" w:hAnsi="Times New Roman" w:cs="Times New Roman"/>
                <w:sz w:val="24"/>
                <w:szCs w:val="24"/>
              </w:rPr>
              <w:t xml:space="preserve"> учета,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3F2195" w:rsidRPr="007A5F79" w:rsidRDefault="003F2195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3F2195" w:rsidRDefault="003F219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2195" w:rsidRPr="00B177E7" w:rsidRDefault="003F219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шеннолетних в муниципальном образовании</w:t>
            </w:r>
          </w:p>
        </w:tc>
        <w:tc>
          <w:tcPr>
            <w:tcW w:w="3402" w:type="dxa"/>
            <w:gridSpan w:val="2"/>
          </w:tcPr>
          <w:p w:rsidR="003F2195" w:rsidRPr="00B629AF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, состоящих на всех </w:t>
            </w:r>
            <w:proofErr w:type="gramStart"/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видах</w:t>
            </w:r>
            <w:proofErr w:type="gramEnd"/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а, охваченных си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ополнительного образования</w:t>
            </w:r>
          </w:p>
        </w:tc>
        <w:tc>
          <w:tcPr>
            <w:tcW w:w="708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195" w:rsidRDefault="003F2195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195" w:rsidRDefault="003F2195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195" w:rsidRDefault="00D11A71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</w:tcPr>
          <w:p w:rsidR="003F2195" w:rsidRPr="005A6C85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708" w:type="dxa"/>
          </w:tcPr>
          <w:p w:rsidR="003F2195" w:rsidRDefault="005F45B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F2195" w:rsidRDefault="005F45B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2195" w:rsidRDefault="005F45B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F2195" w:rsidRDefault="005F45B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F2195" w:rsidRPr="007A5F79" w:rsidTr="002109C1">
        <w:trPr>
          <w:trHeight w:val="320"/>
        </w:trPr>
        <w:tc>
          <w:tcPr>
            <w:tcW w:w="84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835" w:type="dxa"/>
          </w:tcPr>
          <w:p w:rsidR="003F2195" w:rsidRPr="007A5F79" w:rsidRDefault="003F2195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, состоящих на все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, охваченных системой отдыхом, 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ления и занятости</w:t>
            </w:r>
          </w:p>
        </w:tc>
        <w:tc>
          <w:tcPr>
            <w:tcW w:w="1276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3F2195" w:rsidRDefault="003F219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2195" w:rsidRPr="00B177E7" w:rsidRDefault="003F219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шеннолетних в муниципальном образовании</w:t>
            </w:r>
          </w:p>
        </w:tc>
        <w:tc>
          <w:tcPr>
            <w:tcW w:w="3402" w:type="dxa"/>
            <w:gridSpan w:val="2"/>
          </w:tcPr>
          <w:p w:rsidR="003F2195" w:rsidRPr="00B629AF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, состоящих на всех </w:t>
            </w:r>
            <w:proofErr w:type="gramStart"/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видах</w:t>
            </w:r>
            <w:proofErr w:type="gramEnd"/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а, охваченных отдыхом, оздоровлением и занятостью</w:t>
            </w:r>
          </w:p>
        </w:tc>
        <w:tc>
          <w:tcPr>
            <w:tcW w:w="708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3F2195" w:rsidRPr="007A5F79" w:rsidRDefault="003F219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5F45B2" w:rsidRPr="007A5F79" w:rsidTr="002109C1">
        <w:trPr>
          <w:trHeight w:val="320"/>
        </w:trPr>
        <w:tc>
          <w:tcPr>
            <w:tcW w:w="846" w:type="dxa"/>
          </w:tcPr>
          <w:p w:rsidR="005F45B2" w:rsidRDefault="005F45B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45B2" w:rsidRDefault="005F45B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5B2" w:rsidRDefault="005F45B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5B2" w:rsidRDefault="005F45B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</w:tcPr>
          <w:p w:rsidR="005F45B2" w:rsidRPr="00912887" w:rsidRDefault="005F45B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F45B2" w:rsidRDefault="005F45B2" w:rsidP="008F20C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45B2" w:rsidRDefault="005F45B2" w:rsidP="008F20C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45B2" w:rsidRDefault="005F45B2" w:rsidP="008F20C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F45B2" w:rsidRDefault="005F45B2" w:rsidP="008F20C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F45B2" w:rsidRPr="007A5F79" w:rsidTr="007C76FD">
        <w:trPr>
          <w:trHeight w:val="320"/>
        </w:trPr>
        <w:tc>
          <w:tcPr>
            <w:tcW w:w="14879" w:type="dxa"/>
            <w:gridSpan w:val="10"/>
          </w:tcPr>
          <w:p w:rsidR="005F45B2" w:rsidRPr="007A5F79" w:rsidRDefault="005F45B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0759A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</w:t>
            </w:r>
          </w:p>
        </w:tc>
      </w:tr>
      <w:tr w:rsidR="005F45B2" w:rsidRPr="007A5F79" w:rsidTr="002109C1">
        <w:trPr>
          <w:trHeight w:val="320"/>
        </w:trPr>
        <w:tc>
          <w:tcPr>
            <w:tcW w:w="846" w:type="dxa"/>
          </w:tcPr>
          <w:p w:rsidR="005F45B2" w:rsidRPr="007A5F79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835" w:type="dxa"/>
          </w:tcPr>
          <w:p w:rsidR="005F45B2" w:rsidRPr="00F5427B" w:rsidRDefault="005F45B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имающих участие в профилактических ме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proofErr w:type="gramEnd"/>
          </w:p>
        </w:tc>
        <w:tc>
          <w:tcPr>
            <w:tcW w:w="1276" w:type="dxa"/>
          </w:tcPr>
          <w:p w:rsidR="005F45B2" w:rsidRPr="007A5F79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402" w:type="dxa"/>
          </w:tcPr>
          <w:p w:rsidR="005F45B2" w:rsidRDefault="005F45B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5B2" w:rsidRPr="00B177E7" w:rsidRDefault="005F45B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уча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щихся в муниципальном обр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зовании (всего</w:t>
            </w:r>
            <w:proofErr w:type="gramEnd"/>
          </w:p>
        </w:tc>
        <w:tc>
          <w:tcPr>
            <w:tcW w:w="3402" w:type="dxa"/>
            <w:gridSpan w:val="2"/>
          </w:tcPr>
          <w:p w:rsidR="005F45B2" w:rsidRPr="00B629AF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пр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филактических мероприятиях</w:t>
            </w:r>
            <w:proofErr w:type="gramEnd"/>
          </w:p>
        </w:tc>
        <w:tc>
          <w:tcPr>
            <w:tcW w:w="708" w:type="dxa"/>
          </w:tcPr>
          <w:p w:rsidR="005F45B2" w:rsidRPr="007A5F79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5F45B2" w:rsidRPr="007A5F79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</w:tcPr>
          <w:p w:rsidR="005F45B2" w:rsidRPr="007A5F79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0" w:type="dxa"/>
          </w:tcPr>
          <w:p w:rsidR="005F45B2" w:rsidRPr="007A5F79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5F45B2" w:rsidRPr="007A5F79" w:rsidTr="002109C1">
        <w:trPr>
          <w:trHeight w:val="320"/>
        </w:trPr>
        <w:tc>
          <w:tcPr>
            <w:tcW w:w="846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45B2" w:rsidRPr="00F5427B" w:rsidRDefault="005F45B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5B2" w:rsidRDefault="005F45B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</w:t>
            </w:r>
          </w:p>
        </w:tc>
        <w:tc>
          <w:tcPr>
            <w:tcW w:w="3402" w:type="dxa"/>
            <w:gridSpan w:val="2"/>
          </w:tcPr>
          <w:p w:rsidR="005F45B2" w:rsidRPr="00FB21DF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 (96%)</w:t>
            </w:r>
          </w:p>
        </w:tc>
        <w:tc>
          <w:tcPr>
            <w:tcW w:w="708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F45B2" w:rsidRPr="007A5F79" w:rsidTr="002109C1">
        <w:trPr>
          <w:trHeight w:val="320"/>
        </w:trPr>
        <w:tc>
          <w:tcPr>
            <w:tcW w:w="846" w:type="dxa"/>
          </w:tcPr>
          <w:p w:rsidR="005F45B2" w:rsidRPr="007A5F79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835" w:type="dxa"/>
          </w:tcPr>
          <w:p w:rsidR="005F45B2" w:rsidRPr="00F5427B" w:rsidRDefault="005F45B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опыт </w:t>
            </w:r>
            <w:proofErr w:type="gram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gram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обобщен по орга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зации профилактической работы с несовершен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летними</w:t>
            </w:r>
          </w:p>
        </w:tc>
        <w:tc>
          <w:tcPr>
            <w:tcW w:w="1276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402" w:type="dxa"/>
          </w:tcPr>
          <w:p w:rsidR="005F45B2" w:rsidRDefault="005F45B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5B2" w:rsidRPr="00B177E7" w:rsidRDefault="005F45B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изаций в мун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ципальном образовании</w:t>
            </w:r>
          </w:p>
        </w:tc>
        <w:tc>
          <w:tcPr>
            <w:tcW w:w="3402" w:type="dxa"/>
            <w:gridSpan w:val="2"/>
          </w:tcPr>
          <w:p w:rsidR="005F45B2" w:rsidRPr="00B629AF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опыт </w:t>
            </w:r>
            <w:proofErr w:type="gramStart"/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которых</w:t>
            </w:r>
            <w:proofErr w:type="gramEnd"/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бщен по организации пр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филактической работы с несовершеннолетними</w:t>
            </w:r>
          </w:p>
        </w:tc>
        <w:tc>
          <w:tcPr>
            <w:tcW w:w="708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09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51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0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F45B2" w:rsidRPr="007A5F79" w:rsidTr="002109C1">
        <w:trPr>
          <w:trHeight w:val="320"/>
        </w:trPr>
        <w:tc>
          <w:tcPr>
            <w:tcW w:w="846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45B2" w:rsidRPr="00F5427B" w:rsidRDefault="005F45B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5B2" w:rsidRDefault="005F45B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F45B2" w:rsidRPr="00080F40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5B2" w:rsidRPr="007A5F79" w:rsidTr="002109C1">
        <w:trPr>
          <w:trHeight w:val="320"/>
        </w:trPr>
        <w:tc>
          <w:tcPr>
            <w:tcW w:w="846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835" w:type="dxa"/>
          </w:tcPr>
          <w:p w:rsidR="005F45B2" w:rsidRPr="00F5427B" w:rsidRDefault="005F45B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, прошедших обучение по вопросам воспитания, социализ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ции, профилактики б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ушений среди несов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шеннолетних, форми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вания навыков безоп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ого поведения во всех сферах жизнедеятель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5F45B2" w:rsidRPr="00F5427B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6</w:t>
            </w:r>
          </w:p>
        </w:tc>
        <w:tc>
          <w:tcPr>
            <w:tcW w:w="3402" w:type="dxa"/>
          </w:tcPr>
          <w:p w:rsidR="005F45B2" w:rsidRDefault="005F45B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5B2" w:rsidRPr="00B177E7" w:rsidRDefault="005F45B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едагогич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их работников в муниц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пальном образовании</w:t>
            </w:r>
          </w:p>
        </w:tc>
        <w:tc>
          <w:tcPr>
            <w:tcW w:w="3402" w:type="dxa"/>
            <w:gridSpan w:val="2"/>
          </w:tcPr>
          <w:p w:rsidR="005F45B2" w:rsidRPr="00B629AF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личество педагогических 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ников, прошедших об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чение по проблемам проф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лактики прошедших обучение по вопросам воспитания, с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циализации, профилактики безнадзорности и правонар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шений среди несовершенн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летних, формирования нав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ков безопасного поведения во всех сферах жизнедеятельн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сти</w:t>
            </w:r>
          </w:p>
        </w:tc>
        <w:tc>
          <w:tcPr>
            <w:tcW w:w="708" w:type="dxa"/>
          </w:tcPr>
          <w:p w:rsidR="005F45B2" w:rsidRPr="00F5427B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0</w:t>
            </w:r>
          </w:p>
        </w:tc>
        <w:tc>
          <w:tcPr>
            <w:tcW w:w="709" w:type="dxa"/>
          </w:tcPr>
          <w:p w:rsidR="005F45B2" w:rsidRPr="00F5427B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1" w:type="dxa"/>
          </w:tcPr>
          <w:p w:rsidR="005F45B2" w:rsidRPr="00F5427B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</w:tcPr>
          <w:p w:rsidR="005F45B2" w:rsidRPr="00F5427B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5F45B2" w:rsidRPr="007A5F79" w:rsidTr="002109C1">
        <w:trPr>
          <w:trHeight w:val="320"/>
        </w:trPr>
        <w:tc>
          <w:tcPr>
            <w:tcW w:w="846" w:type="dxa"/>
          </w:tcPr>
          <w:p w:rsidR="005F45B2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45B2" w:rsidRPr="00F5427B" w:rsidRDefault="005F45B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5B2" w:rsidRPr="00F5427B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5B2" w:rsidRDefault="005F45B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402" w:type="dxa"/>
            <w:gridSpan w:val="2"/>
          </w:tcPr>
          <w:p w:rsidR="005F45B2" w:rsidRPr="00424C0E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(100%)</w:t>
            </w:r>
          </w:p>
        </w:tc>
        <w:tc>
          <w:tcPr>
            <w:tcW w:w="708" w:type="dxa"/>
          </w:tcPr>
          <w:p w:rsidR="005F45B2" w:rsidRPr="00F5427B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45B2" w:rsidRPr="00F5427B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45B2" w:rsidRPr="00F5427B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F45B2" w:rsidRPr="00F5427B" w:rsidRDefault="005F45B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238F" w:rsidRDefault="0079238F" w:rsidP="0079238F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15BD" w:rsidRPr="002360E6" w:rsidRDefault="001815BD" w:rsidP="006A7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815BD" w:rsidRPr="002360E6" w:rsidSect="00CE0E65">
      <w:headerReference w:type="default" r:id="rId9"/>
      <w:headerReference w:type="first" r:id="rId10"/>
      <w:pgSz w:w="16838" w:h="11906" w:orient="landscape"/>
      <w:pgMar w:top="567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83" w:rsidRDefault="00A47783" w:rsidP="000C626A">
      <w:pPr>
        <w:spacing w:after="0" w:line="240" w:lineRule="auto"/>
      </w:pPr>
      <w:r>
        <w:separator/>
      </w:r>
    </w:p>
  </w:endnote>
  <w:endnote w:type="continuationSeparator" w:id="0">
    <w:p w:rsidR="00A47783" w:rsidRDefault="00A47783" w:rsidP="000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83" w:rsidRDefault="00A47783" w:rsidP="000C626A">
      <w:pPr>
        <w:spacing w:after="0" w:line="240" w:lineRule="auto"/>
      </w:pPr>
      <w:r>
        <w:separator/>
      </w:r>
    </w:p>
  </w:footnote>
  <w:footnote w:type="continuationSeparator" w:id="0">
    <w:p w:rsidR="00A47783" w:rsidRDefault="00A47783" w:rsidP="000C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21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5ACA" w:rsidRDefault="00C15ACA" w:rsidP="0079238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66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5ACA" w:rsidRPr="0079238F" w:rsidRDefault="00C15ACA" w:rsidP="0079238F">
    <w:pPr>
      <w:pStyle w:val="a7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CA" w:rsidRDefault="00C15ACA">
    <w:pPr>
      <w:pStyle w:val="a7"/>
      <w:jc w:val="center"/>
    </w:pPr>
  </w:p>
  <w:p w:rsidR="00C15ACA" w:rsidRPr="006A11D6" w:rsidRDefault="00C15ACA" w:rsidP="006A11D6">
    <w:pPr>
      <w:pStyle w:val="a7"/>
      <w:tabs>
        <w:tab w:val="clear" w:pos="4677"/>
        <w:tab w:val="center" w:pos="5670"/>
      </w:tabs>
      <w:spacing w:before="120" w:line="240" w:lineRule="exact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0C0F"/>
    <w:multiLevelType w:val="hybridMultilevel"/>
    <w:tmpl w:val="AB44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72FB6"/>
    <w:multiLevelType w:val="hybridMultilevel"/>
    <w:tmpl w:val="1622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FD"/>
    <w:rsid w:val="000110D9"/>
    <w:rsid w:val="00016C43"/>
    <w:rsid w:val="000208AB"/>
    <w:rsid w:val="00020EDB"/>
    <w:rsid w:val="0002673C"/>
    <w:rsid w:val="00032DAE"/>
    <w:rsid w:val="00043C26"/>
    <w:rsid w:val="00044A21"/>
    <w:rsid w:val="000450FB"/>
    <w:rsid w:val="00061751"/>
    <w:rsid w:val="00064D44"/>
    <w:rsid w:val="000669E9"/>
    <w:rsid w:val="000759AB"/>
    <w:rsid w:val="00080F40"/>
    <w:rsid w:val="00092168"/>
    <w:rsid w:val="000937F0"/>
    <w:rsid w:val="00094A40"/>
    <w:rsid w:val="000A63C6"/>
    <w:rsid w:val="000C626A"/>
    <w:rsid w:val="000F24A9"/>
    <w:rsid w:val="001036EC"/>
    <w:rsid w:val="00104006"/>
    <w:rsid w:val="00112DB8"/>
    <w:rsid w:val="00116076"/>
    <w:rsid w:val="001208F7"/>
    <w:rsid w:val="00122D33"/>
    <w:rsid w:val="00132415"/>
    <w:rsid w:val="00143633"/>
    <w:rsid w:val="0014707D"/>
    <w:rsid w:val="001624B8"/>
    <w:rsid w:val="00162779"/>
    <w:rsid w:val="001815BD"/>
    <w:rsid w:val="00186E49"/>
    <w:rsid w:val="0019595A"/>
    <w:rsid w:val="001B026E"/>
    <w:rsid w:val="001B4657"/>
    <w:rsid w:val="001C146C"/>
    <w:rsid w:val="001C4A89"/>
    <w:rsid w:val="001E2035"/>
    <w:rsid w:val="001E7E02"/>
    <w:rsid w:val="001F2651"/>
    <w:rsid w:val="001F441C"/>
    <w:rsid w:val="002109C1"/>
    <w:rsid w:val="00220FB5"/>
    <w:rsid w:val="00234CC7"/>
    <w:rsid w:val="002360E6"/>
    <w:rsid w:val="00254CE5"/>
    <w:rsid w:val="00290833"/>
    <w:rsid w:val="002A20C9"/>
    <w:rsid w:val="002A3402"/>
    <w:rsid w:val="002A3417"/>
    <w:rsid w:val="002B09CC"/>
    <w:rsid w:val="002B0E39"/>
    <w:rsid w:val="002C0382"/>
    <w:rsid w:val="002C0ED5"/>
    <w:rsid w:val="002D144D"/>
    <w:rsid w:val="002E404B"/>
    <w:rsid w:val="002E7007"/>
    <w:rsid w:val="002E73B1"/>
    <w:rsid w:val="00336824"/>
    <w:rsid w:val="003425CD"/>
    <w:rsid w:val="0034775B"/>
    <w:rsid w:val="003A4AB9"/>
    <w:rsid w:val="003B1908"/>
    <w:rsid w:val="003B3BD2"/>
    <w:rsid w:val="003B57A6"/>
    <w:rsid w:val="003C1BF5"/>
    <w:rsid w:val="003C33E9"/>
    <w:rsid w:val="003C3563"/>
    <w:rsid w:val="003C39AA"/>
    <w:rsid w:val="003D0237"/>
    <w:rsid w:val="003D0FA1"/>
    <w:rsid w:val="003D6268"/>
    <w:rsid w:val="003D7C0C"/>
    <w:rsid w:val="003F2195"/>
    <w:rsid w:val="003F5ECE"/>
    <w:rsid w:val="0040215A"/>
    <w:rsid w:val="00417AEB"/>
    <w:rsid w:val="00423161"/>
    <w:rsid w:val="00424C0E"/>
    <w:rsid w:val="0042649E"/>
    <w:rsid w:val="004406E4"/>
    <w:rsid w:val="00442EBC"/>
    <w:rsid w:val="00456635"/>
    <w:rsid w:val="00475FF3"/>
    <w:rsid w:val="004765D0"/>
    <w:rsid w:val="004A2925"/>
    <w:rsid w:val="004B5D1A"/>
    <w:rsid w:val="004C0F2D"/>
    <w:rsid w:val="004C1F97"/>
    <w:rsid w:val="004E6575"/>
    <w:rsid w:val="004F0EDA"/>
    <w:rsid w:val="00526A70"/>
    <w:rsid w:val="00542983"/>
    <w:rsid w:val="005446A5"/>
    <w:rsid w:val="00552A35"/>
    <w:rsid w:val="00553D3B"/>
    <w:rsid w:val="00560F5F"/>
    <w:rsid w:val="00573768"/>
    <w:rsid w:val="005A2690"/>
    <w:rsid w:val="005A6C85"/>
    <w:rsid w:val="005B0408"/>
    <w:rsid w:val="005B3966"/>
    <w:rsid w:val="005E152B"/>
    <w:rsid w:val="005F1CDB"/>
    <w:rsid w:val="005F397B"/>
    <w:rsid w:val="005F45B2"/>
    <w:rsid w:val="00612E7E"/>
    <w:rsid w:val="0062229E"/>
    <w:rsid w:val="006411F2"/>
    <w:rsid w:val="00641E21"/>
    <w:rsid w:val="00647F3C"/>
    <w:rsid w:val="0065678B"/>
    <w:rsid w:val="006571E8"/>
    <w:rsid w:val="006639CE"/>
    <w:rsid w:val="006742E7"/>
    <w:rsid w:val="00682668"/>
    <w:rsid w:val="006A11D6"/>
    <w:rsid w:val="006A27CC"/>
    <w:rsid w:val="006A3A7A"/>
    <w:rsid w:val="006A7666"/>
    <w:rsid w:val="006D2336"/>
    <w:rsid w:val="006E4D4A"/>
    <w:rsid w:val="006F2C84"/>
    <w:rsid w:val="006F75E3"/>
    <w:rsid w:val="007021B1"/>
    <w:rsid w:val="0070238E"/>
    <w:rsid w:val="00737E91"/>
    <w:rsid w:val="00742667"/>
    <w:rsid w:val="007438E3"/>
    <w:rsid w:val="00747734"/>
    <w:rsid w:val="00761B58"/>
    <w:rsid w:val="0076307A"/>
    <w:rsid w:val="0077406F"/>
    <w:rsid w:val="007763E6"/>
    <w:rsid w:val="00777AF9"/>
    <w:rsid w:val="007803C5"/>
    <w:rsid w:val="0079238F"/>
    <w:rsid w:val="007931A8"/>
    <w:rsid w:val="007A4CE1"/>
    <w:rsid w:val="007A5F79"/>
    <w:rsid w:val="007B0B62"/>
    <w:rsid w:val="007B4D7C"/>
    <w:rsid w:val="007B56A1"/>
    <w:rsid w:val="007C0B7E"/>
    <w:rsid w:val="007C76FD"/>
    <w:rsid w:val="007E06C0"/>
    <w:rsid w:val="007E120B"/>
    <w:rsid w:val="007F5563"/>
    <w:rsid w:val="007F6DA0"/>
    <w:rsid w:val="007F7B4B"/>
    <w:rsid w:val="00803A4A"/>
    <w:rsid w:val="0081326C"/>
    <w:rsid w:val="00813622"/>
    <w:rsid w:val="0083070E"/>
    <w:rsid w:val="00831826"/>
    <w:rsid w:val="00844F33"/>
    <w:rsid w:val="00856427"/>
    <w:rsid w:val="00876F27"/>
    <w:rsid w:val="0088286F"/>
    <w:rsid w:val="008B3617"/>
    <w:rsid w:val="008B3795"/>
    <w:rsid w:val="008C7402"/>
    <w:rsid w:val="008D1165"/>
    <w:rsid w:val="008F495D"/>
    <w:rsid w:val="0090572C"/>
    <w:rsid w:val="00910DAA"/>
    <w:rsid w:val="00912887"/>
    <w:rsid w:val="0091368C"/>
    <w:rsid w:val="00914CDB"/>
    <w:rsid w:val="00922C7E"/>
    <w:rsid w:val="00924C6D"/>
    <w:rsid w:val="00927687"/>
    <w:rsid w:val="0093781A"/>
    <w:rsid w:val="00944176"/>
    <w:rsid w:val="00946F3C"/>
    <w:rsid w:val="009519D7"/>
    <w:rsid w:val="00953013"/>
    <w:rsid w:val="00954EDC"/>
    <w:rsid w:val="00961117"/>
    <w:rsid w:val="0097761B"/>
    <w:rsid w:val="00977CD5"/>
    <w:rsid w:val="00980BD1"/>
    <w:rsid w:val="009852E1"/>
    <w:rsid w:val="00992022"/>
    <w:rsid w:val="00994365"/>
    <w:rsid w:val="009A217C"/>
    <w:rsid w:val="009A393A"/>
    <w:rsid w:val="009C6621"/>
    <w:rsid w:val="00A011CB"/>
    <w:rsid w:val="00A15DCA"/>
    <w:rsid w:val="00A17E3A"/>
    <w:rsid w:val="00A275D4"/>
    <w:rsid w:val="00A34C92"/>
    <w:rsid w:val="00A47783"/>
    <w:rsid w:val="00A56F28"/>
    <w:rsid w:val="00A60154"/>
    <w:rsid w:val="00A722AF"/>
    <w:rsid w:val="00A760EF"/>
    <w:rsid w:val="00A76570"/>
    <w:rsid w:val="00A94961"/>
    <w:rsid w:val="00A950C9"/>
    <w:rsid w:val="00AA4D5C"/>
    <w:rsid w:val="00AB00B9"/>
    <w:rsid w:val="00AB3F3F"/>
    <w:rsid w:val="00AD03FD"/>
    <w:rsid w:val="00AD2A8D"/>
    <w:rsid w:val="00AD5CA6"/>
    <w:rsid w:val="00AE0A85"/>
    <w:rsid w:val="00AF565C"/>
    <w:rsid w:val="00B032B5"/>
    <w:rsid w:val="00B12B03"/>
    <w:rsid w:val="00B27696"/>
    <w:rsid w:val="00B44247"/>
    <w:rsid w:val="00B54B58"/>
    <w:rsid w:val="00B629AF"/>
    <w:rsid w:val="00B80B28"/>
    <w:rsid w:val="00B9032E"/>
    <w:rsid w:val="00B92E4D"/>
    <w:rsid w:val="00B95DAA"/>
    <w:rsid w:val="00B97D9C"/>
    <w:rsid w:val="00BA4D39"/>
    <w:rsid w:val="00BD24F4"/>
    <w:rsid w:val="00BD6EA0"/>
    <w:rsid w:val="00C00C79"/>
    <w:rsid w:val="00C07171"/>
    <w:rsid w:val="00C1020A"/>
    <w:rsid w:val="00C15ACA"/>
    <w:rsid w:val="00C245A2"/>
    <w:rsid w:val="00C36966"/>
    <w:rsid w:val="00C44BDC"/>
    <w:rsid w:val="00C5367F"/>
    <w:rsid w:val="00C854B4"/>
    <w:rsid w:val="00C91FEE"/>
    <w:rsid w:val="00C965AC"/>
    <w:rsid w:val="00CB221B"/>
    <w:rsid w:val="00CD1FAF"/>
    <w:rsid w:val="00CE0E65"/>
    <w:rsid w:val="00CE27E3"/>
    <w:rsid w:val="00CE2DA4"/>
    <w:rsid w:val="00D03953"/>
    <w:rsid w:val="00D05218"/>
    <w:rsid w:val="00D0555F"/>
    <w:rsid w:val="00D06DF1"/>
    <w:rsid w:val="00D07C6F"/>
    <w:rsid w:val="00D11A71"/>
    <w:rsid w:val="00D20419"/>
    <w:rsid w:val="00D23A45"/>
    <w:rsid w:val="00D35726"/>
    <w:rsid w:val="00D46FF9"/>
    <w:rsid w:val="00D6644E"/>
    <w:rsid w:val="00D73F92"/>
    <w:rsid w:val="00D74336"/>
    <w:rsid w:val="00D7565C"/>
    <w:rsid w:val="00D75EA5"/>
    <w:rsid w:val="00D81C21"/>
    <w:rsid w:val="00D81FA2"/>
    <w:rsid w:val="00D82FDF"/>
    <w:rsid w:val="00D84636"/>
    <w:rsid w:val="00D84A55"/>
    <w:rsid w:val="00D920B2"/>
    <w:rsid w:val="00D95EC1"/>
    <w:rsid w:val="00DA2D99"/>
    <w:rsid w:val="00DB678F"/>
    <w:rsid w:val="00DC4C9C"/>
    <w:rsid w:val="00DD0AB6"/>
    <w:rsid w:val="00DF5EA0"/>
    <w:rsid w:val="00E0449D"/>
    <w:rsid w:val="00E10BD1"/>
    <w:rsid w:val="00E2640A"/>
    <w:rsid w:val="00E26E3C"/>
    <w:rsid w:val="00E31930"/>
    <w:rsid w:val="00E358E4"/>
    <w:rsid w:val="00E71B59"/>
    <w:rsid w:val="00EB0DE1"/>
    <w:rsid w:val="00EB548D"/>
    <w:rsid w:val="00EC2E8C"/>
    <w:rsid w:val="00ED1700"/>
    <w:rsid w:val="00ED6073"/>
    <w:rsid w:val="00EE027B"/>
    <w:rsid w:val="00EE11BF"/>
    <w:rsid w:val="00EE7747"/>
    <w:rsid w:val="00EF0D12"/>
    <w:rsid w:val="00F010FF"/>
    <w:rsid w:val="00F022C5"/>
    <w:rsid w:val="00F07B20"/>
    <w:rsid w:val="00F356B3"/>
    <w:rsid w:val="00F3775C"/>
    <w:rsid w:val="00F45B53"/>
    <w:rsid w:val="00F4664C"/>
    <w:rsid w:val="00F52041"/>
    <w:rsid w:val="00F5320D"/>
    <w:rsid w:val="00F93351"/>
    <w:rsid w:val="00F93D2E"/>
    <w:rsid w:val="00F94814"/>
    <w:rsid w:val="00F94FD6"/>
    <w:rsid w:val="00FA2228"/>
    <w:rsid w:val="00FA7E20"/>
    <w:rsid w:val="00FB21DF"/>
    <w:rsid w:val="00FB35D2"/>
    <w:rsid w:val="00FC7370"/>
    <w:rsid w:val="00FC7520"/>
    <w:rsid w:val="00FD329A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6FE3-E95F-4D4B-98DE-8566F1D5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тьевна Просекова</dc:creator>
  <cp:keywords/>
  <dc:description/>
  <cp:lastModifiedBy>Людмила</cp:lastModifiedBy>
  <cp:revision>6</cp:revision>
  <cp:lastPrinted>2020-12-04T01:09:00Z</cp:lastPrinted>
  <dcterms:created xsi:type="dcterms:W3CDTF">2022-12-14T07:03:00Z</dcterms:created>
  <dcterms:modified xsi:type="dcterms:W3CDTF">2022-12-29T06:20:00Z</dcterms:modified>
</cp:coreProperties>
</file>